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NIESIENIE ALIMENTÓW NA PEŁNOLETNIE DZIECK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__</w:t>
      </w:r>
    </w:p>
    <w:p>
      <w:r>
        <w:rPr>
          <w:b w:val="0"/>
          <w:sz w:val="20"/>
        </w:rPr>
        <w:t>PESEL : 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</w:t>
      </w:r>
    </w:p>
    <w:p/>
    <w:p>
      <w:r>
        <w:rPr>
          <w:b/>
          <w:sz w:val="20"/>
        </w:rPr>
        <w:t>Dane dziecka, względem którego zniesienie alimentów jest wnoszone:</w:t>
      </w:r>
    </w:p>
    <w:p>
      <w:r>
        <w:rPr>
          <w:b w:val="0"/>
          <w:sz w:val="20"/>
        </w:rPr>
        <w:t>Imię i nazwisko : _____________________________________________________________</w:t>
      </w:r>
    </w:p>
    <w:p>
      <w:r>
        <w:rPr>
          <w:b w:val="0"/>
          <w:sz w:val="20"/>
        </w:rPr>
        <w:t>PESEL : 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/>
    <w:p>
      <w:r>
        <w:rPr>
          <w:b/>
          <w:sz w:val="20"/>
        </w:rPr>
        <w:t>Dane zobowiązanego do alimentów:</w:t>
      </w:r>
    </w:p>
    <w:p>
      <w:r>
        <w:rPr>
          <w:b w:val="0"/>
          <w:sz w:val="20"/>
        </w:rPr>
        <w:t>Imię i nazwisko : _____________________________________________________________</w:t>
      </w:r>
    </w:p>
    <w:p>
      <w:r>
        <w:rPr>
          <w:b w:val="0"/>
          <w:sz w:val="20"/>
        </w:rPr>
        <w:t>PESEL : 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/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zniesienie obowiązku alimentacyjnego na rzecz powyższego pełnoletniego dzieck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Jestem zobowiązany/a do płacenia alimentów na rzecz mojego pełnoletniego dziecka, jednakże w związku ze zmianą okoliczności uważam, że dalsze obowiązywanie tego obowiązku nie jest zasadne. Dziecko jest w stanie samodzielnie utrzymać się, uzyskując własne dochody lub podejmując naukę na poziomie umożliwiającym samodzielne utrzymanie. Przedkładam dokumenty potwierdzające powyższe okoliczności w załączeniu do niniejszego wniosku.</w:t>
      </w:r>
    </w:p>
    <w:p/>
    <w:p>
      <w:r>
        <w:rPr>
          <w:b w:val="0"/>
          <w:sz w:val="20"/>
        </w:rPr>
        <w:t>Z uwagi na powyższe, wnoszę o rozpoznanie sprawy i wydanie postanowienia o zniesieniu obowiązku alimentacyjnego.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Podpis Pełnomocnik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ieczątka urzędow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wagi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niesienie-alimentow-na-pelnoletnie-dzieck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niesienie-alimentow-na-pelnoletnie-dziecko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